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80618" w14:textId="77777777" w:rsidR="00754FF9" w:rsidRPr="0024365C" w:rsidRDefault="00754FF9" w:rsidP="001D298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</w:pPr>
    </w:p>
    <w:p w14:paraId="41761DFC" w14:textId="3D0A8831" w:rsidR="0024365C" w:rsidRPr="00972A25" w:rsidRDefault="00972A25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</w:p>
    <w:p w14:paraId="2DBFEABC" w14:textId="25770F3A" w:rsidR="0024365C" w:rsidRPr="0024365C" w:rsidRDefault="0024365C" w:rsidP="0024365C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24365C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Перечень образовательных организаций Кыргызской Республики, участвующих в пилотном проекте по внедрению профильного обучения в старших классах общеобразовательных </w:t>
      </w:r>
      <w: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организаций</w:t>
      </w:r>
      <w:r w:rsidRPr="0024365C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Кыргызской Республики</w:t>
      </w:r>
    </w:p>
    <w:p w14:paraId="369CF87A" w14:textId="77777777" w:rsidR="0024365C" w:rsidRPr="0024365C" w:rsidRDefault="0024365C" w:rsidP="0024365C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750" w:type="dxa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4504"/>
      </w:tblGrid>
      <w:tr w:rsidR="0024365C" w:rsidRPr="0024365C" w14:paraId="0E0391F7" w14:textId="77777777" w:rsidTr="0024365C">
        <w:tc>
          <w:tcPr>
            <w:tcW w:w="568" w:type="dxa"/>
          </w:tcPr>
          <w:p w14:paraId="3EF5336B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14:paraId="5FC25434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2541E8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ебные заведения начального профессионального образования</w:t>
            </w:r>
          </w:p>
        </w:tc>
        <w:tc>
          <w:tcPr>
            <w:tcW w:w="4504" w:type="dxa"/>
          </w:tcPr>
          <w:p w14:paraId="595E3427" w14:textId="5281DD91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редние общеобразовательны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24365C" w:rsidRPr="0024365C" w14:paraId="2F08785A" w14:textId="77777777" w:rsidTr="0024365C">
        <w:tc>
          <w:tcPr>
            <w:tcW w:w="9750" w:type="dxa"/>
            <w:gridSpan w:val="3"/>
          </w:tcPr>
          <w:p w14:paraId="3A036362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 Бишкек</w:t>
            </w:r>
          </w:p>
        </w:tc>
      </w:tr>
      <w:tr w:rsidR="0024365C" w:rsidRPr="0024365C" w14:paraId="04BAA5FA" w14:textId="77777777" w:rsidTr="0024365C">
        <w:tc>
          <w:tcPr>
            <w:tcW w:w="568" w:type="dxa"/>
          </w:tcPr>
          <w:p w14:paraId="72FDCEB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DEF266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3</w:t>
            </w:r>
          </w:p>
        </w:tc>
        <w:tc>
          <w:tcPr>
            <w:tcW w:w="4504" w:type="dxa"/>
          </w:tcPr>
          <w:p w14:paraId="2AA12FF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24, № 27</w:t>
            </w:r>
          </w:p>
        </w:tc>
      </w:tr>
      <w:tr w:rsidR="0024365C" w:rsidRPr="0024365C" w14:paraId="0641343C" w14:textId="77777777" w:rsidTr="0024365C">
        <w:tc>
          <w:tcPr>
            <w:tcW w:w="568" w:type="dxa"/>
          </w:tcPr>
          <w:p w14:paraId="077E099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943A2CE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4</w:t>
            </w:r>
          </w:p>
        </w:tc>
        <w:tc>
          <w:tcPr>
            <w:tcW w:w="4504" w:type="dxa"/>
          </w:tcPr>
          <w:p w14:paraId="02C9795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58, № 74</w:t>
            </w:r>
          </w:p>
        </w:tc>
      </w:tr>
      <w:tr w:rsidR="0024365C" w:rsidRPr="0024365C" w14:paraId="31E9FFF8" w14:textId="77777777" w:rsidTr="0024365C">
        <w:tc>
          <w:tcPr>
            <w:tcW w:w="568" w:type="dxa"/>
          </w:tcPr>
          <w:p w14:paraId="0E7DA0A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4897371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5</w:t>
            </w:r>
          </w:p>
        </w:tc>
        <w:tc>
          <w:tcPr>
            <w:tcW w:w="4504" w:type="dxa"/>
          </w:tcPr>
          <w:p w14:paraId="281E6A8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14, № 29</w:t>
            </w:r>
          </w:p>
        </w:tc>
      </w:tr>
      <w:tr w:rsidR="0024365C" w:rsidRPr="0024365C" w14:paraId="292AC229" w14:textId="77777777" w:rsidTr="0024365C">
        <w:tc>
          <w:tcPr>
            <w:tcW w:w="568" w:type="dxa"/>
          </w:tcPr>
          <w:p w14:paraId="790DA86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C01FDFA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10</w:t>
            </w:r>
          </w:p>
        </w:tc>
        <w:tc>
          <w:tcPr>
            <w:tcW w:w="4504" w:type="dxa"/>
          </w:tcPr>
          <w:p w14:paraId="1379226F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30, № 74, № 78, № 8</w:t>
            </w:r>
          </w:p>
        </w:tc>
      </w:tr>
      <w:tr w:rsidR="0024365C" w:rsidRPr="0024365C" w14:paraId="58F76D77" w14:textId="77777777" w:rsidTr="0024365C">
        <w:tc>
          <w:tcPr>
            <w:tcW w:w="568" w:type="dxa"/>
          </w:tcPr>
          <w:p w14:paraId="68675D7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079450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17</w:t>
            </w:r>
          </w:p>
        </w:tc>
        <w:tc>
          <w:tcPr>
            <w:tcW w:w="4504" w:type="dxa"/>
          </w:tcPr>
          <w:p w14:paraId="275A944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№ 21, № 35, № 85 </w:t>
            </w:r>
          </w:p>
        </w:tc>
      </w:tr>
      <w:tr w:rsidR="0024365C" w:rsidRPr="0024365C" w14:paraId="186538D2" w14:textId="77777777" w:rsidTr="0024365C">
        <w:tc>
          <w:tcPr>
            <w:tcW w:w="568" w:type="dxa"/>
          </w:tcPr>
          <w:p w14:paraId="272F49DF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C31A91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18</w:t>
            </w:r>
          </w:p>
        </w:tc>
        <w:tc>
          <w:tcPr>
            <w:tcW w:w="4504" w:type="dxa"/>
          </w:tcPr>
          <w:p w14:paraId="78315A6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88, № 89, № 91</w:t>
            </w:r>
          </w:p>
        </w:tc>
      </w:tr>
      <w:tr w:rsidR="0024365C" w:rsidRPr="0024365C" w14:paraId="1C8C9AC8" w14:textId="77777777" w:rsidTr="0024365C">
        <w:tc>
          <w:tcPr>
            <w:tcW w:w="568" w:type="dxa"/>
          </w:tcPr>
          <w:p w14:paraId="7E41943F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4E12B6D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ессиональный лицей № 20</w:t>
            </w:r>
          </w:p>
        </w:tc>
        <w:tc>
          <w:tcPr>
            <w:tcW w:w="4504" w:type="dxa"/>
          </w:tcPr>
          <w:p w14:paraId="3D4BB5D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40, № 44, № 55</w:t>
            </w:r>
          </w:p>
        </w:tc>
      </w:tr>
      <w:tr w:rsidR="0024365C" w:rsidRPr="0024365C" w14:paraId="453E9974" w14:textId="77777777" w:rsidTr="0024365C">
        <w:tc>
          <w:tcPr>
            <w:tcW w:w="568" w:type="dxa"/>
          </w:tcPr>
          <w:p w14:paraId="591AA6A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6E79014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ессиональный лицей № 91</w:t>
            </w:r>
          </w:p>
        </w:tc>
        <w:tc>
          <w:tcPr>
            <w:tcW w:w="4504" w:type="dxa"/>
          </w:tcPr>
          <w:p w14:paraId="3332F71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56, № 80, № 93</w:t>
            </w:r>
          </w:p>
        </w:tc>
      </w:tr>
      <w:tr w:rsidR="0024365C" w:rsidRPr="0024365C" w14:paraId="56877CCC" w14:textId="77777777" w:rsidTr="0024365C">
        <w:tc>
          <w:tcPr>
            <w:tcW w:w="568" w:type="dxa"/>
          </w:tcPr>
          <w:p w14:paraId="0D91DE6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300D87B5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92</w:t>
            </w:r>
          </w:p>
        </w:tc>
        <w:tc>
          <w:tcPr>
            <w:tcW w:w="4504" w:type="dxa"/>
          </w:tcPr>
          <w:p w14:paraId="121BFB6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49, № 50, № 68</w:t>
            </w:r>
          </w:p>
        </w:tc>
      </w:tr>
      <w:tr w:rsidR="0024365C" w:rsidRPr="0024365C" w14:paraId="22D9B03C" w14:textId="77777777" w:rsidTr="0024365C">
        <w:tc>
          <w:tcPr>
            <w:tcW w:w="568" w:type="dxa"/>
          </w:tcPr>
          <w:p w14:paraId="26CB7FA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7ED89A0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93</w:t>
            </w:r>
          </w:p>
        </w:tc>
        <w:tc>
          <w:tcPr>
            <w:tcW w:w="4504" w:type="dxa"/>
          </w:tcPr>
          <w:p w14:paraId="1EC5BC6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17, № 37, № 39</w:t>
            </w:r>
          </w:p>
        </w:tc>
      </w:tr>
      <w:tr w:rsidR="0024365C" w:rsidRPr="0024365C" w14:paraId="6A73946B" w14:textId="77777777" w:rsidTr="0024365C">
        <w:tc>
          <w:tcPr>
            <w:tcW w:w="568" w:type="dxa"/>
          </w:tcPr>
          <w:p w14:paraId="144AA81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0F1F6056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94</w:t>
            </w:r>
          </w:p>
        </w:tc>
        <w:tc>
          <w:tcPr>
            <w:tcW w:w="4504" w:type="dxa"/>
          </w:tcPr>
          <w:p w14:paraId="41BF7EE3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47, № 72, № 79</w:t>
            </w:r>
          </w:p>
        </w:tc>
      </w:tr>
      <w:tr w:rsidR="0024365C" w:rsidRPr="0024365C" w14:paraId="13695A06" w14:textId="77777777" w:rsidTr="0024365C">
        <w:tc>
          <w:tcPr>
            <w:tcW w:w="568" w:type="dxa"/>
          </w:tcPr>
          <w:p w14:paraId="6F11B16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14D0734C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95</w:t>
            </w:r>
          </w:p>
        </w:tc>
        <w:tc>
          <w:tcPr>
            <w:tcW w:w="4504" w:type="dxa"/>
          </w:tcPr>
          <w:p w14:paraId="1BE3F637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7, № 54, № 57</w:t>
            </w:r>
          </w:p>
        </w:tc>
      </w:tr>
      <w:tr w:rsidR="0024365C" w:rsidRPr="0024365C" w14:paraId="1FFCDF3F" w14:textId="77777777" w:rsidTr="0024365C">
        <w:tc>
          <w:tcPr>
            <w:tcW w:w="568" w:type="dxa"/>
          </w:tcPr>
          <w:p w14:paraId="4BAF5AF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2140A353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98</w:t>
            </w:r>
          </w:p>
        </w:tc>
        <w:tc>
          <w:tcPr>
            <w:tcW w:w="4504" w:type="dxa"/>
          </w:tcPr>
          <w:p w14:paraId="47C65D7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21, № 85, № 2</w:t>
            </w:r>
          </w:p>
        </w:tc>
      </w:tr>
      <w:tr w:rsidR="0024365C" w:rsidRPr="0024365C" w14:paraId="6FE1B072" w14:textId="77777777" w:rsidTr="0024365C">
        <w:tc>
          <w:tcPr>
            <w:tcW w:w="9750" w:type="dxa"/>
            <w:gridSpan w:val="3"/>
          </w:tcPr>
          <w:p w14:paraId="430D4A21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уйская область</w:t>
            </w:r>
          </w:p>
        </w:tc>
      </w:tr>
      <w:tr w:rsidR="0024365C" w:rsidRPr="0024365C" w14:paraId="1F476095" w14:textId="77777777" w:rsidTr="0024365C">
        <w:tc>
          <w:tcPr>
            <w:tcW w:w="568" w:type="dxa"/>
          </w:tcPr>
          <w:p w14:paraId="403B0B2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4280693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кмокский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дустриально-педагогический колледж</w:t>
            </w:r>
          </w:p>
        </w:tc>
        <w:tc>
          <w:tcPr>
            <w:tcW w:w="4504" w:type="dxa"/>
          </w:tcPr>
          <w:p w14:paraId="7E9117B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ие школы № 5, 12, 6, 10</w:t>
            </w:r>
          </w:p>
        </w:tc>
      </w:tr>
      <w:tr w:rsidR="0024365C" w:rsidRPr="0024365C" w14:paraId="236C7209" w14:textId="77777777" w:rsidTr="0024365C">
        <w:tc>
          <w:tcPr>
            <w:tcW w:w="568" w:type="dxa"/>
          </w:tcPr>
          <w:p w14:paraId="10510847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B73E99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25 </w:t>
            </w:r>
          </w:p>
        </w:tc>
        <w:tc>
          <w:tcPr>
            <w:tcW w:w="4504" w:type="dxa"/>
          </w:tcPr>
          <w:p w14:paraId="03E92CE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№ 2, № 3,</w:t>
            </w: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4 </w:t>
            </w:r>
          </w:p>
        </w:tc>
      </w:tr>
      <w:tr w:rsidR="0024365C" w:rsidRPr="0024365C" w14:paraId="5FB8BB2E" w14:textId="77777777" w:rsidTr="0024365C">
        <w:tc>
          <w:tcPr>
            <w:tcW w:w="568" w:type="dxa"/>
          </w:tcPr>
          <w:p w14:paraId="125F8E2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6DC26B5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</w:t>
            </w:r>
          </w:p>
          <w:p w14:paraId="76C5D9B9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02 </w:t>
            </w:r>
          </w:p>
        </w:tc>
        <w:tc>
          <w:tcPr>
            <w:tcW w:w="4504" w:type="dxa"/>
          </w:tcPr>
          <w:p w14:paraId="1F3E84A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интернат №1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лебалди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средняя школа-гимназия   </w:t>
            </w:r>
          </w:p>
          <w:p w14:paraId="3C7474B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филовк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AADFC66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№1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алта</w:t>
            </w:r>
          </w:p>
        </w:tc>
      </w:tr>
      <w:tr w:rsidR="0024365C" w:rsidRPr="0024365C" w14:paraId="1AA3332C" w14:textId="77777777" w:rsidTr="0024365C">
        <w:trPr>
          <w:trHeight w:val="501"/>
        </w:trPr>
        <w:tc>
          <w:tcPr>
            <w:tcW w:w="568" w:type="dxa"/>
          </w:tcPr>
          <w:p w14:paraId="4CF1C3A7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EBC5BE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37 </w:t>
            </w:r>
          </w:p>
        </w:tc>
        <w:tc>
          <w:tcPr>
            <w:tcW w:w="4504" w:type="dxa"/>
          </w:tcPr>
          <w:p w14:paraId="7D0DEF53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им. Ленина,  Чуйская средняя школа,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йырмин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</w:p>
        </w:tc>
      </w:tr>
      <w:tr w:rsidR="0024365C" w:rsidRPr="0024365C" w14:paraId="1C2E987F" w14:textId="77777777" w:rsidTr="0024365C">
        <w:trPr>
          <w:trHeight w:val="501"/>
        </w:trPr>
        <w:tc>
          <w:tcPr>
            <w:tcW w:w="568" w:type="dxa"/>
          </w:tcPr>
          <w:p w14:paraId="01EEE7B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453D25CF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28</w:t>
            </w:r>
          </w:p>
        </w:tc>
        <w:tc>
          <w:tcPr>
            <w:tcW w:w="4504" w:type="dxa"/>
          </w:tcPr>
          <w:p w14:paraId="55E0627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 -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уй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школа № 4; средняя школа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йданова</w:t>
            </w:r>
            <w:proofErr w:type="spellEnd"/>
          </w:p>
        </w:tc>
      </w:tr>
      <w:tr w:rsidR="0024365C" w:rsidRPr="0024365C" w14:paraId="1C1AAA1D" w14:textId="77777777" w:rsidTr="0024365C">
        <w:tc>
          <w:tcPr>
            <w:tcW w:w="9750" w:type="dxa"/>
            <w:gridSpan w:val="3"/>
          </w:tcPr>
          <w:p w14:paraId="429D0020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сык-Кульская область</w:t>
            </w:r>
          </w:p>
        </w:tc>
      </w:tr>
      <w:tr w:rsidR="0024365C" w:rsidRPr="0024365C" w14:paraId="2A30BC73" w14:textId="77777777" w:rsidTr="0024365C">
        <w:tc>
          <w:tcPr>
            <w:tcW w:w="568" w:type="dxa"/>
          </w:tcPr>
          <w:p w14:paraId="45FCCFE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0EBFF78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2</w:t>
            </w:r>
          </w:p>
        </w:tc>
        <w:tc>
          <w:tcPr>
            <w:tcW w:w="4504" w:type="dxa"/>
          </w:tcPr>
          <w:p w14:paraId="7587DB7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№1;</w:t>
            </w:r>
          </w:p>
          <w:p w14:paraId="77FC6EB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-гимназия №4</w:t>
            </w:r>
          </w:p>
        </w:tc>
      </w:tr>
      <w:tr w:rsidR="0024365C" w:rsidRPr="0024365C" w14:paraId="4BBFC64D" w14:textId="77777777" w:rsidTr="0024365C">
        <w:tc>
          <w:tcPr>
            <w:tcW w:w="568" w:type="dxa"/>
          </w:tcPr>
          <w:p w14:paraId="2ABA4A6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7C4A429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14 </w:t>
            </w:r>
          </w:p>
        </w:tc>
        <w:tc>
          <w:tcPr>
            <w:tcW w:w="4504" w:type="dxa"/>
          </w:tcPr>
          <w:p w14:paraId="5DDA9DD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№ 2;</w:t>
            </w:r>
          </w:p>
          <w:p w14:paraId="26E574D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№11 </w:t>
            </w:r>
          </w:p>
        </w:tc>
      </w:tr>
      <w:tr w:rsidR="0024365C" w:rsidRPr="0024365C" w14:paraId="5F363372" w14:textId="77777777" w:rsidTr="0024365C">
        <w:tc>
          <w:tcPr>
            <w:tcW w:w="568" w:type="dxa"/>
          </w:tcPr>
          <w:p w14:paraId="1727574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5B4C40C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81 </w:t>
            </w:r>
          </w:p>
        </w:tc>
        <w:tc>
          <w:tcPr>
            <w:tcW w:w="4504" w:type="dxa"/>
          </w:tcPr>
          <w:p w14:paraId="175E8B3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им.</w:t>
            </w:r>
          </w:p>
          <w:p w14:paraId="210F337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комбаева</w:t>
            </w:r>
            <w:proofErr w:type="spellEnd"/>
          </w:p>
        </w:tc>
      </w:tr>
      <w:tr w:rsidR="0024365C" w:rsidRPr="0024365C" w14:paraId="0F5FFEE0" w14:textId="77777777" w:rsidTr="0024365C">
        <w:tc>
          <w:tcPr>
            <w:tcW w:w="568" w:type="dxa"/>
          </w:tcPr>
          <w:p w14:paraId="3D6086BD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B1DD0D6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22 </w:t>
            </w:r>
          </w:p>
        </w:tc>
        <w:tc>
          <w:tcPr>
            <w:tcW w:w="4504" w:type="dxa"/>
          </w:tcPr>
          <w:p w14:paraId="01E162D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</w:t>
            </w:r>
          </w:p>
          <w:p w14:paraId="3E9A3F7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.Боконба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E8215F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</w:t>
            </w:r>
          </w:p>
          <w:p w14:paraId="1F90C19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</w:t>
            </w:r>
          </w:p>
        </w:tc>
      </w:tr>
      <w:tr w:rsidR="0024365C" w:rsidRPr="0024365C" w14:paraId="2F1E9133" w14:textId="77777777" w:rsidTr="0024365C">
        <w:tc>
          <w:tcPr>
            <w:tcW w:w="568" w:type="dxa"/>
          </w:tcPr>
          <w:p w14:paraId="70C1874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4B6EA513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ессиональный лицей № 85 </w:t>
            </w:r>
          </w:p>
        </w:tc>
        <w:tc>
          <w:tcPr>
            <w:tcW w:w="4504" w:type="dxa"/>
          </w:tcPr>
          <w:p w14:paraId="6EBFA96F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с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мчы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9D3F7D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</w:t>
            </w:r>
          </w:p>
          <w:p w14:paraId="63D8D2E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 К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ныстано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ырпыкты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01F6D77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</w:t>
            </w:r>
          </w:p>
          <w:p w14:paraId="20B732A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моно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г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олпон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24365C" w:rsidRPr="0024365C" w14:paraId="39A419F6" w14:textId="77777777" w:rsidTr="0024365C">
        <w:tc>
          <w:tcPr>
            <w:tcW w:w="9750" w:type="dxa"/>
            <w:gridSpan w:val="3"/>
          </w:tcPr>
          <w:p w14:paraId="42B52047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рын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ласть</w:t>
            </w:r>
          </w:p>
        </w:tc>
      </w:tr>
      <w:tr w:rsidR="0024365C" w:rsidRPr="0024365C" w14:paraId="27B374F4" w14:textId="77777777" w:rsidTr="0024365C">
        <w:tc>
          <w:tcPr>
            <w:tcW w:w="568" w:type="dxa"/>
          </w:tcPr>
          <w:p w14:paraId="6784C7D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BF4266D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15 </w:t>
            </w:r>
          </w:p>
        </w:tc>
        <w:tc>
          <w:tcPr>
            <w:tcW w:w="4504" w:type="dxa"/>
          </w:tcPr>
          <w:p w14:paraId="107305D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ылда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65C" w:rsidRPr="0024365C" w14:paraId="6F6CF295" w14:textId="77777777" w:rsidTr="0024365C">
        <w:tc>
          <w:tcPr>
            <w:tcW w:w="568" w:type="dxa"/>
          </w:tcPr>
          <w:p w14:paraId="2A9A6D7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4678" w:type="dxa"/>
          </w:tcPr>
          <w:p w14:paraId="01652F64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30 </w:t>
            </w:r>
          </w:p>
        </w:tc>
        <w:tc>
          <w:tcPr>
            <w:tcW w:w="4504" w:type="dxa"/>
          </w:tcPr>
          <w:p w14:paraId="21D7D0A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ктосунова</w:t>
            </w:r>
            <w:proofErr w:type="spellEnd"/>
          </w:p>
        </w:tc>
      </w:tr>
      <w:tr w:rsidR="0024365C" w:rsidRPr="0024365C" w14:paraId="7AFE81BD" w14:textId="77777777" w:rsidTr="0024365C">
        <w:tc>
          <w:tcPr>
            <w:tcW w:w="568" w:type="dxa"/>
          </w:tcPr>
          <w:p w14:paraId="41A327E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B3E2B53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32 </w:t>
            </w:r>
          </w:p>
        </w:tc>
        <w:tc>
          <w:tcPr>
            <w:tcW w:w="4504" w:type="dxa"/>
          </w:tcPr>
          <w:p w14:paraId="0B10CC4C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школа  </w:t>
            </w:r>
          </w:p>
          <w:p w14:paraId="1E7A3B7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       К.У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матаалы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248962E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Мамбетали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5B63AE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им. Ж.У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ыракман</w:t>
            </w:r>
            <w:proofErr w:type="spellEnd"/>
          </w:p>
        </w:tc>
      </w:tr>
      <w:tr w:rsidR="0024365C" w:rsidRPr="0024365C" w14:paraId="65DC397D" w14:textId="77777777" w:rsidTr="0024365C">
        <w:tc>
          <w:tcPr>
            <w:tcW w:w="568" w:type="dxa"/>
          </w:tcPr>
          <w:p w14:paraId="10C416FD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DB2ADF8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87</w:t>
            </w:r>
          </w:p>
        </w:tc>
        <w:tc>
          <w:tcPr>
            <w:tcW w:w="4504" w:type="dxa"/>
          </w:tcPr>
          <w:p w14:paraId="5AC8D69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№ 1, 2, 4 </w:t>
            </w:r>
          </w:p>
        </w:tc>
      </w:tr>
      <w:tr w:rsidR="0024365C" w:rsidRPr="0024365C" w14:paraId="3D5AA309" w14:textId="77777777" w:rsidTr="0024365C">
        <w:tc>
          <w:tcPr>
            <w:tcW w:w="9750" w:type="dxa"/>
            <w:gridSpan w:val="3"/>
          </w:tcPr>
          <w:p w14:paraId="4C964ED2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алас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ласть</w:t>
            </w:r>
          </w:p>
        </w:tc>
      </w:tr>
      <w:tr w:rsidR="0024365C" w:rsidRPr="0024365C" w14:paraId="45983858" w14:textId="77777777" w:rsidTr="0024365C">
        <w:tc>
          <w:tcPr>
            <w:tcW w:w="568" w:type="dxa"/>
          </w:tcPr>
          <w:p w14:paraId="592D547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B0DCB3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6 </w:t>
            </w:r>
          </w:p>
        </w:tc>
        <w:tc>
          <w:tcPr>
            <w:tcW w:w="4504" w:type="dxa"/>
          </w:tcPr>
          <w:p w14:paraId="1B39FE76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</w:t>
            </w:r>
          </w:p>
          <w:p w14:paraId="1AE3A38D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    Т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шчубаевой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A0611E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</w:t>
            </w:r>
          </w:p>
          <w:p w14:paraId="45EA38F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     К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монкулова</w:t>
            </w:r>
            <w:proofErr w:type="spellEnd"/>
          </w:p>
        </w:tc>
      </w:tr>
      <w:tr w:rsidR="0024365C" w:rsidRPr="0024365C" w14:paraId="612D447D" w14:textId="77777777" w:rsidTr="0024365C">
        <w:tc>
          <w:tcPr>
            <w:tcW w:w="568" w:type="dxa"/>
          </w:tcPr>
          <w:p w14:paraId="7BB64EE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1BFEB47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й лицей № 13</w:t>
            </w:r>
          </w:p>
        </w:tc>
        <w:tc>
          <w:tcPr>
            <w:tcW w:w="4504" w:type="dxa"/>
          </w:tcPr>
          <w:p w14:paraId="155DEF1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школа    им.     </w:t>
            </w:r>
          </w:p>
          <w:p w14:paraId="4FAAA949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Т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тманбетова</w:t>
            </w:r>
            <w:proofErr w:type="spellEnd"/>
          </w:p>
        </w:tc>
      </w:tr>
      <w:tr w:rsidR="0024365C" w:rsidRPr="0024365C" w14:paraId="2AF33ADE" w14:textId="77777777" w:rsidTr="0024365C">
        <w:tc>
          <w:tcPr>
            <w:tcW w:w="568" w:type="dxa"/>
          </w:tcPr>
          <w:p w14:paraId="20A949A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197A4D4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90 </w:t>
            </w:r>
          </w:p>
        </w:tc>
        <w:tc>
          <w:tcPr>
            <w:tcW w:w="4504" w:type="dxa"/>
          </w:tcPr>
          <w:p w14:paraId="03F3619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  № 1, № 6 </w:t>
            </w:r>
          </w:p>
        </w:tc>
      </w:tr>
      <w:tr w:rsidR="0024365C" w:rsidRPr="0024365C" w14:paraId="5F5F13C9" w14:textId="77777777" w:rsidTr="0024365C">
        <w:tc>
          <w:tcPr>
            <w:tcW w:w="9750" w:type="dxa"/>
            <w:gridSpan w:val="3"/>
          </w:tcPr>
          <w:p w14:paraId="502610CB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ш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ласть</w:t>
            </w:r>
          </w:p>
        </w:tc>
      </w:tr>
      <w:tr w:rsidR="0024365C" w:rsidRPr="0024365C" w14:paraId="2D50174E" w14:textId="77777777" w:rsidTr="0024365C">
        <w:tc>
          <w:tcPr>
            <w:tcW w:w="568" w:type="dxa"/>
          </w:tcPr>
          <w:p w14:paraId="5D86F04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CBC5046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12 </w:t>
            </w:r>
          </w:p>
        </w:tc>
        <w:tc>
          <w:tcPr>
            <w:tcW w:w="4504" w:type="dxa"/>
          </w:tcPr>
          <w:p w14:paraId="7F6052A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    № 42,  № 20</w:t>
            </w:r>
          </w:p>
        </w:tc>
      </w:tr>
      <w:tr w:rsidR="0024365C" w:rsidRPr="0024365C" w14:paraId="08D06CA3" w14:textId="77777777" w:rsidTr="0024365C">
        <w:tc>
          <w:tcPr>
            <w:tcW w:w="568" w:type="dxa"/>
          </w:tcPr>
          <w:p w14:paraId="749AD330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2A4E00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16 </w:t>
            </w:r>
          </w:p>
        </w:tc>
        <w:tc>
          <w:tcPr>
            <w:tcW w:w="4504" w:type="dxa"/>
          </w:tcPr>
          <w:p w14:paraId="3A34709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№ 38, № 27 </w:t>
            </w:r>
          </w:p>
        </w:tc>
      </w:tr>
      <w:tr w:rsidR="0024365C" w:rsidRPr="0024365C" w14:paraId="3B991CBC" w14:textId="77777777" w:rsidTr="0024365C">
        <w:tc>
          <w:tcPr>
            <w:tcW w:w="568" w:type="dxa"/>
          </w:tcPr>
          <w:p w14:paraId="3EE44E8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57A57C6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62 </w:t>
            </w:r>
          </w:p>
        </w:tc>
        <w:tc>
          <w:tcPr>
            <w:tcW w:w="4504" w:type="dxa"/>
          </w:tcPr>
          <w:p w14:paraId="02A2D384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   № 14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атано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средняя школа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лоно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65C" w:rsidRPr="0024365C" w14:paraId="00A4B8E6" w14:textId="77777777" w:rsidTr="0024365C">
        <w:tc>
          <w:tcPr>
            <w:tcW w:w="568" w:type="dxa"/>
          </w:tcPr>
          <w:p w14:paraId="7BF03176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8A6728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113 </w:t>
            </w:r>
          </w:p>
        </w:tc>
        <w:tc>
          <w:tcPr>
            <w:tcW w:w="4504" w:type="dxa"/>
          </w:tcPr>
          <w:p w14:paraId="348580A3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  №14, №50 </w:t>
            </w:r>
          </w:p>
        </w:tc>
      </w:tr>
      <w:tr w:rsidR="0024365C" w:rsidRPr="0024365C" w14:paraId="5D9FFF88" w14:textId="77777777" w:rsidTr="0024365C">
        <w:tc>
          <w:tcPr>
            <w:tcW w:w="9750" w:type="dxa"/>
            <w:gridSpan w:val="3"/>
          </w:tcPr>
          <w:p w14:paraId="4A55EE33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жалал-Абад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ласть</w:t>
            </w:r>
          </w:p>
        </w:tc>
      </w:tr>
      <w:tr w:rsidR="0024365C" w:rsidRPr="0024365C" w14:paraId="4A35EA71" w14:textId="77777777" w:rsidTr="0024365C">
        <w:tc>
          <w:tcPr>
            <w:tcW w:w="568" w:type="dxa"/>
          </w:tcPr>
          <w:p w14:paraId="5E1AE403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8AA3E9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1 </w:t>
            </w:r>
          </w:p>
        </w:tc>
        <w:tc>
          <w:tcPr>
            <w:tcW w:w="4504" w:type="dxa"/>
          </w:tcPr>
          <w:p w14:paraId="463068E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  №3, № 21 </w:t>
            </w:r>
          </w:p>
        </w:tc>
      </w:tr>
      <w:tr w:rsidR="0024365C" w:rsidRPr="0024365C" w14:paraId="014DD07B" w14:textId="77777777" w:rsidTr="0024365C">
        <w:tc>
          <w:tcPr>
            <w:tcW w:w="568" w:type="dxa"/>
          </w:tcPr>
          <w:p w14:paraId="116FE08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C061921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75 </w:t>
            </w:r>
          </w:p>
        </w:tc>
        <w:tc>
          <w:tcPr>
            <w:tcW w:w="4504" w:type="dxa"/>
          </w:tcPr>
          <w:p w14:paraId="60FEB84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е школы-гимназии      № 4, 1;</w:t>
            </w:r>
          </w:p>
          <w:p w14:paraId="26F0DCA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Ж.Болотова</w:t>
            </w:r>
            <w:proofErr w:type="spellEnd"/>
          </w:p>
        </w:tc>
      </w:tr>
      <w:tr w:rsidR="0024365C" w:rsidRPr="0024365C" w14:paraId="60666592" w14:textId="77777777" w:rsidTr="0024365C">
        <w:tc>
          <w:tcPr>
            <w:tcW w:w="568" w:type="dxa"/>
          </w:tcPr>
          <w:p w14:paraId="2143C20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F78052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76 </w:t>
            </w:r>
          </w:p>
        </w:tc>
        <w:tc>
          <w:tcPr>
            <w:tcW w:w="4504" w:type="dxa"/>
          </w:tcPr>
          <w:p w14:paraId="7A6A706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е школы     № 4, 5 </w:t>
            </w:r>
          </w:p>
        </w:tc>
      </w:tr>
      <w:tr w:rsidR="0024365C" w:rsidRPr="0024365C" w14:paraId="7D440E82" w14:textId="77777777" w:rsidTr="0024365C">
        <w:tc>
          <w:tcPr>
            <w:tcW w:w="568" w:type="dxa"/>
          </w:tcPr>
          <w:p w14:paraId="5353898D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6D0B532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 60 </w:t>
            </w:r>
          </w:p>
        </w:tc>
        <w:tc>
          <w:tcPr>
            <w:tcW w:w="4504" w:type="dxa"/>
          </w:tcPr>
          <w:p w14:paraId="4FC42A3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З.Бабур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3952F4B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М.Улугбека</w:t>
            </w:r>
            <w:proofErr w:type="spellEnd"/>
          </w:p>
        </w:tc>
      </w:tr>
      <w:tr w:rsidR="0024365C" w:rsidRPr="0024365C" w14:paraId="4E887A4B" w14:textId="77777777" w:rsidTr="0024365C">
        <w:tc>
          <w:tcPr>
            <w:tcW w:w="568" w:type="dxa"/>
          </w:tcPr>
          <w:p w14:paraId="36ED8F4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29D9E88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89 </w:t>
            </w:r>
          </w:p>
        </w:tc>
        <w:tc>
          <w:tcPr>
            <w:tcW w:w="4504" w:type="dxa"/>
          </w:tcPr>
          <w:p w14:paraId="03D7B32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   №1 им. Токтогула; </w:t>
            </w:r>
          </w:p>
          <w:p w14:paraId="0500C0A7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   № 2</w:t>
            </w:r>
          </w:p>
          <w:p w14:paraId="08EB8636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Ч.Тулебердиева</w:t>
            </w:r>
            <w:proofErr w:type="spellEnd"/>
          </w:p>
        </w:tc>
      </w:tr>
      <w:tr w:rsidR="0024365C" w:rsidRPr="0024365C" w14:paraId="7D8112E2" w14:textId="77777777" w:rsidTr="0024365C">
        <w:tc>
          <w:tcPr>
            <w:tcW w:w="568" w:type="dxa"/>
          </w:tcPr>
          <w:p w14:paraId="64C85D5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5B0F6F7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111 </w:t>
            </w:r>
          </w:p>
        </w:tc>
        <w:tc>
          <w:tcPr>
            <w:tcW w:w="4504" w:type="dxa"/>
          </w:tcPr>
          <w:p w14:paraId="20FF5C5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     №7</w:t>
            </w:r>
          </w:p>
          <w:p w14:paraId="7F85493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К.Куземба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3755DEB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     №12</w:t>
            </w:r>
          </w:p>
          <w:p w14:paraId="744E5E35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С.Пушкин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65C" w:rsidRPr="0024365C" w14:paraId="310ADD39" w14:textId="77777777" w:rsidTr="0024365C">
        <w:tc>
          <w:tcPr>
            <w:tcW w:w="9750" w:type="dxa"/>
            <w:gridSpan w:val="3"/>
          </w:tcPr>
          <w:p w14:paraId="5BBE5D37" w14:textId="77777777" w:rsidR="0024365C" w:rsidRPr="0024365C" w:rsidRDefault="0024365C" w:rsidP="0024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аткенская</w:t>
            </w:r>
            <w:proofErr w:type="spellEnd"/>
            <w:r w:rsidRPr="002436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ласть</w:t>
            </w:r>
          </w:p>
        </w:tc>
      </w:tr>
      <w:tr w:rsidR="0024365C" w:rsidRPr="0024365C" w14:paraId="7FC1F66E" w14:textId="77777777" w:rsidTr="0024365C">
        <w:tc>
          <w:tcPr>
            <w:tcW w:w="568" w:type="dxa"/>
          </w:tcPr>
          <w:p w14:paraId="08D5B02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8D4410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7 </w:t>
            </w:r>
          </w:p>
        </w:tc>
        <w:tc>
          <w:tcPr>
            <w:tcW w:w="4504" w:type="dxa"/>
          </w:tcPr>
          <w:p w14:paraId="51CEA5F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 № 5; средняя школа      №1 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бышева</w:t>
            </w:r>
            <w:proofErr w:type="spellEnd"/>
          </w:p>
        </w:tc>
      </w:tr>
      <w:tr w:rsidR="0024365C" w:rsidRPr="0024365C" w14:paraId="5BF50E5C" w14:textId="77777777" w:rsidTr="0024365C">
        <w:tc>
          <w:tcPr>
            <w:tcW w:w="568" w:type="dxa"/>
          </w:tcPr>
          <w:p w14:paraId="4F17C3E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DC3957D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8 </w:t>
            </w:r>
          </w:p>
        </w:tc>
        <w:tc>
          <w:tcPr>
            <w:tcW w:w="4504" w:type="dxa"/>
          </w:tcPr>
          <w:p w14:paraId="334AC011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</w:t>
            </w:r>
          </w:p>
          <w:p w14:paraId="55B715FB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BD314CC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</w:t>
            </w:r>
          </w:p>
          <w:p w14:paraId="1BD1D56A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А. Гайдара</w:t>
            </w:r>
          </w:p>
        </w:tc>
      </w:tr>
      <w:tr w:rsidR="0024365C" w:rsidRPr="0024365C" w14:paraId="51A2170B" w14:textId="77777777" w:rsidTr="0024365C">
        <w:tc>
          <w:tcPr>
            <w:tcW w:w="568" w:type="dxa"/>
          </w:tcPr>
          <w:p w14:paraId="6334CADE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B57929E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70 </w:t>
            </w:r>
          </w:p>
        </w:tc>
        <w:tc>
          <w:tcPr>
            <w:tcW w:w="4504" w:type="dxa"/>
          </w:tcPr>
          <w:p w14:paraId="69A0ADC8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 № 2 </w:t>
            </w:r>
          </w:p>
          <w:p w14:paraId="5437D18F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50 -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тия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иргизии; средняя </w:t>
            </w: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школа      № 4 </w:t>
            </w:r>
          </w:p>
          <w:p w14:paraId="7C6F371C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С.Пушкина</w:t>
            </w:r>
            <w:proofErr w:type="spellEnd"/>
          </w:p>
        </w:tc>
      </w:tr>
      <w:tr w:rsidR="0024365C" w:rsidRPr="0024365C" w14:paraId="7EA60B7F" w14:textId="77777777" w:rsidTr="0024365C">
        <w:trPr>
          <w:trHeight w:val="1065"/>
        </w:trPr>
        <w:tc>
          <w:tcPr>
            <w:tcW w:w="568" w:type="dxa"/>
          </w:tcPr>
          <w:p w14:paraId="525AF429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14:paraId="0655A9B5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 48 </w:t>
            </w:r>
          </w:p>
        </w:tc>
        <w:tc>
          <w:tcPr>
            <w:tcW w:w="4504" w:type="dxa"/>
          </w:tcPr>
          <w:p w14:paraId="1F5C2BF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-гимназия      №1; </w:t>
            </w:r>
          </w:p>
          <w:p w14:paraId="2E0E9651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школа      № 7</w:t>
            </w:r>
          </w:p>
          <w:p w14:paraId="00A96C22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Раззакова</w:t>
            </w:r>
            <w:proofErr w:type="spellEnd"/>
          </w:p>
        </w:tc>
      </w:tr>
      <w:tr w:rsidR="0024365C" w:rsidRPr="0024365C" w14:paraId="03E539B7" w14:textId="77777777" w:rsidTr="0024365C">
        <w:tc>
          <w:tcPr>
            <w:tcW w:w="568" w:type="dxa"/>
          </w:tcPr>
          <w:p w14:paraId="4313FB5A" w14:textId="77777777" w:rsidR="0024365C" w:rsidRPr="0024365C" w:rsidRDefault="0024365C" w:rsidP="002436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9E8695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иональный лицей №73 </w:t>
            </w:r>
          </w:p>
        </w:tc>
        <w:tc>
          <w:tcPr>
            <w:tcW w:w="4504" w:type="dxa"/>
          </w:tcPr>
          <w:p w14:paraId="0C9DE8A2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 №4      им. </w:t>
            </w:r>
          </w:p>
          <w:p w14:paraId="20F254E9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олдобае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14:paraId="0BB0421E" w14:textId="77777777" w:rsidR="0024365C" w:rsidRPr="0024365C" w:rsidRDefault="0024365C" w:rsidP="002436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школа      №7      им. </w:t>
            </w:r>
            <w:proofErr w:type="spellStart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Раззакова</w:t>
            </w:r>
            <w:proofErr w:type="spellEnd"/>
            <w:r w:rsidRPr="002436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0BE3D988" w14:textId="77777777" w:rsidR="0024365C" w:rsidRPr="0024365C" w:rsidRDefault="0024365C" w:rsidP="0024365C">
      <w:pPr>
        <w:widowControl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3CB30CF9" w14:textId="77777777" w:rsidR="0024365C" w:rsidRPr="001D298F" w:rsidRDefault="0024365C" w:rsidP="001D298F">
      <w:pPr>
        <w:spacing w:after="0" w:line="240" w:lineRule="auto"/>
        <w:ind w:left="4320"/>
        <w:jc w:val="both"/>
        <w:rPr>
          <w:rFonts w:ascii="Times New Roman" w:hAnsi="Times New Roman" w:cs="Times New Roman"/>
          <w:i/>
          <w:color w:val="222222"/>
          <w:sz w:val="24"/>
          <w:szCs w:val="28"/>
        </w:rPr>
      </w:pPr>
    </w:p>
    <w:sectPr w:rsidR="0024365C" w:rsidRPr="001D298F" w:rsidSect="00C25D0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5AD6" w14:textId="77777777" w:rsidR="00AD7909" w:rsidRDefault="00AD7909" w:rsidP="005A4DEB">
      <w:r>
        <w:separator/>
      </w:r>
    </w:p>
  </w:endnote>
  <w:endnote w:type="continuationSeparator" w:id="0">
    <w:p w14:paraId="12D56077" w14:textId="77777777" w:rsidR="00AD7909" w:rsidRDefault="00AD7909" w:rsidP="005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14A1" w14:textId="77777777" w:rsidR="00976933" w:rsidRDefault="00976933" w:rsidP="00B369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0349DF" w14:textId="77777777" w:rsidR="00976933" w:rsidRDefault="00976933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33FC" w14:textId="77777777" w:rsidR="00976933" w:rsidRDefault="00976933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</w:pPr>
    <w:r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>______________________</w:t>
    </w:r>
  </w:p>
  <w:p w14:paraId="18135278" w14:textId="77777777" w:rsidR="00976933" w:rsidRDefault="00976933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</w:pPr>
  </w:p>
  <w:p w14:paraId="384F8C40" w14:textId="77777777" w:rsidR="00976933" w:rsidRPr="004D03CB" w:rsidRDefault="00976933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</w:pPr>
    <w:r w:rsidRPr="00A2040D"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 xml:space="preserve">Пресс-служба </w:t>
    </w:r>
    <w:proofErr w:type="spellStart"/>
    <w:r w:rsidRPr="00A2040D"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>МОиН</w:t>
    </w:r>
    <w:proofErr w:type="spellEnd"/>
    <w:r w:rsidRPr="00A2040D"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 xml:space="preserve"> </w:t>
    </w:r>
    <w:proofErr w:type="gramStart"/>
    <w:r w:rsidRPr="00A2040D"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>КР</w:t>
    </w:r>
    <w:proofErr w:type="gramEnd"/>
    <w:r w:rsidRPr="00A2040D">
      <w:rPr>
        <w:rFonts w:ascii="Times New Roman" w:hAnsi="Times New Roman" w:cs="Times New Roman"/>
        <w:b/>
        <w:iCs/>
        <w:color w:val="595959" w:themeColor="text1" w:themeTint="A6"/>
        <w:sz w:val="20"/>
        <w:szCs w:val="20"/>
      </w:rPr>
      <w:t>: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Тел. </w:t>
    </w:r>
    <w:r w:rsidRPr="004D03CB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  <w:t xml:space="preserve">+996 (312) 66-48-11 / E-mail: </w:t>
    </w:r>
    <w:r w:rsidR="00AD7909">
      <w:fldChar w:fldCharType="begin"/>
    </w:r>
    <w:r w:rsidR="00AD7909" w:rsidRPr="00972A25">
      <w:rPr>
        <w:lang w:val="en-US"/>
      </w:rPr>
      <w:instrText xml:space="preserve"> HYPERLINK "mailto:pressmoes@gmail.com" </w:instrText>
    </w:r>
    <w:r w:rsidR="00AD7909">
      <w:fldChar w:fldCharType="separate"/>
    </w:r>
    <w:r w:rsidRPr="004D03CB">
      <w:rPr>
        <w:rStyle w:val="a8"/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  <w:t>pressmoes@gmail.com</w:t>
    </w:r>
    <w:r w:rsidR="00AD7909">
      <w:rPr>
        <w:rStyle w:val="a8"/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  <w:fldChar w:fldCharType="end"/>
    </w:r>
    <w:r w:rsidRPr="004D03CB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  <w:t xml:space="preserve"> / Facebook.com/</w:t>
    </w:r>
    <w:proofErr w:type="spellStart"/>
    <w:r w:rsidRPr="004D03CB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en-US"/>
      </w:rPr>
      <w:t>moes</w:t>
    </w:r>
    <w:proofErr w:type="spellEnd"/>
  </w:p>
  <w:p w14:paraId="5EC4581A" w14:textId="77777777" w:rsidR="00976933" w:rsidRDefault="00976933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9BA5" w14:textId="77777777" w:rsidR="00AD7909" w:rsidRDefault="00AD7909" w:rsidP="005A4DEB">
      <w:r>
        <w:separator/>
      </w:r>
    </w:p>
  </w:footnote>
  <w:footnote w:type="continuationSeparator" w:id="0">
    <w:p w14:paraId="57B79681" w14:textId="77777777" w:rsidR="00AD7909" w:rsidRDefault="00AD7909" w:rsidP="005A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1A10" w14:textId="77777777" w:rsidR="00976933" w:rsidRDefault="00976933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14:paraId="38688DC3" w14:textId="77777777" w:rsidR="00976933" w:rsidRDefault="00976933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 wp14:anchorId="0F03C2DC" wp14:editId="1E572ACB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8" name="Рисунок 2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E13434A" w14:textId="77777777" w:rsidR="00976933" w:rsidRDefault="00976933">
    <w:pPr>
      <w:pStyle w:val="a6"/>
    </w:pPr>
  </w:p>
  <w:p w14:paraId="6409403A" w14:textId="77777777" w:rsidR="00976933" w:rsidRDefault="00976933">
    <w:pPr>
      <w:pStyle w:val="a6"/>
    </w:pPr>
  </w:p>
  <w:p w14:paraId="51F1E2D0" w14:textId="77777777" w:rsidR="00976933" w:rsidRDefault="00976933">
    <w:pPr>
      <w:pStyle w:val="a6"/>
    </w:pPr>
  </w:p>
  <w:p w14:paraId="47971510" w14:textId="77777777" w:rsidR="00976933" w:rsidRDefault="00976933">
    <w:pPr>
      <w:pStyle w:val="a6"/>
    </w:pPr>
  </w:p>
  <w:p w14:paraId="0A0FD5F1" w14:textId="77777777" w:rsidR="00976933" w:rsidRDefault="009769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EB"/>
    <w:rsid w:val="0002515F"/>
    <w:rsid w:val="00042E98"/>
    <w:rsid w:val="00157A00"/>
    <w:rsid w:val="001D298F"/>
    <w:rsid w:val="00226042"/>
    <w:rsid w:val="0024365C"/>
    <w:rsid w:val="004B7943"/>
    <w:rsid w:val="004D03CB"/>
    <w:rsid w:val="004D0E89"/>
    <w:rsid w:val="00512580"/>
    <w:rsid w:val="005847F2"/>
    <w:rsid w:val="005A4DEB"/>
    <w:rsid w:val="0060258A"/>
    <w:rsid w:val="006906C5"/>
    <w:rsid w:val="006F5151"/>
    <w:rsid w:val="00754FF9"/>
    <w:rsid w:val="00827246"/>
    <w:rsid w:val="008940C3"/>
    <w:rsid w:val="008E690F"/>
    <w:rsid w:val="0094085B"/>
    <w:rsid w:val="00972865"/>
    <w:rsid w:val="00972A25"/>
    <w:rsid w:val="00976933"/>
    <w:rsid w:val="00980091"/>
    <w:rsid w:val="009853F9"/>
    <w:rsid w:val="00AD7909"/>
    <w:rsid w:val="00AE1D52"/>
    <w:rsid w:val="00AE6F9F"/>
    <w:rsid w:val="00B03307"/>
    <w:rsid w:val="00B2456D"/>
    <w:rsid w:val="00B36380"/>
    <w:rsid w:val="00B36950"/>
    <w:rsid w:val="00C25279"/>
    <w:rsid w:val="00C25D03"/>
    <w:rsid w:val="00D44089"/>
    <w:rsid w:val="00E636BB"/>
    <w:rsid w:val="00EB2185"/>
    <w:rsid w:val="00E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500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50"/>
    <w:pPr>
      <w:spacing w:after="200" w:line="276" w:lineRule="auto"/>
    </w:pPr>
    <w:rPr>
      <w:rFonts w:eastAsia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03CB"/>
  </w:style>
  <w:style w:type="paragraph" w:styleId="a9">
    <w:name w:val="Normal (Web)"/>
    <w:basedOn w:val="a"/>
    <w:uiPriority w:val="99"/>
    <w:unhideWhenUsed/>
    <w:rsid w:val="0097693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table" w:styleId="aa">
    <w:name w:val="Table Grid"/>
    <w:basedOn w:val="a1"/>
    <w:uiPriority w:val="39"/>
    <w:rsid w:val="0024365C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50"/>
    <w:pPr>
      <w:spacing w:after="200" w:line="276" w:lineRule="auto"/>
    </w:pPr>
    <w:rPr>
      <w:rFonts w:eastAsia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03CB"/>
  </w:style>
  <w:style w:type="paragraph" w:styleId="a9">
    <w:name w:val="Normal (Web)"/>
    <w:basedOn w:val="a"/>
    <w:uiPriority w:val="99"/>
    <w:unhideWhenUsed/>
    <w:rsid w:val="0097693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table" w:styleId="aa">
    <w:name w:val="Table Grid"/>
    <w:basedOn w:val="a1"/>
    <w:uiPriority w:val="39"/>
    <w:rsid w:val="0024365C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9122-122A-4FD4-8AD3-D3569D1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Medi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Sarieva</dc:creator>
  <cp:keywords/>
  <dc:description/>
  <cp:lastModifiedBy>дойникова</cp:lastModifiedBy>
  <cp:revision>6</cp:revision>
  <cp:lastPrinted>2015-08-30T16:53:00Z</cp:lastPrinted>
  <dcterms:created xsi:type="dcterms:W3CDTF">2016-08-15T07:40:00Z</dcterms:created>
  <dcterms:modified xsi:type="dcterms:W3CDTF">2016-08-16T04:36:00Z</dcterms:modified>
</cp:coreProperties>
</file>